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7" w:rsidRDefault="00507607" w:rsidP="00507607">
      <w:pPr>
        <w:rPr>
          <w:sz w:val="24"/>
          <w:lang w:eastAsia="zh-CN"/>
        </w:rPr>
      </w:pPr>
      <w:r>
        <w:rPr>
          <w:rFonts w:hint="eastAsia"/>
          <w:sz w:val="24"/>
        </w:rPr>
        <w:t>様式第</w:t>
      </w:r>
      <w:r w:rsidR="00EF3D2E">
        <w:rPr>
          <w:rFonts w:hint="eastAsia"/>
          <w:sz w:val="24"/>
        </w:rPr>
        <w:t>9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EF3D2E">
        <w:rPr>
          <w:rFonts w:hint="eastAsia"/>
          <w:sz w:val="24"/>
        </w:rPr>
        <w:t>13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</w:p>
    <w:p w:rsidR="00CD6D29" w:rsidRDefault="00EF3D2E" w:rsidP="00CD6D29">
      <w:pPr>
        <w:jc w:val="center"/>
        <w:rPr>
          <w:sz w:val="24"/>
        </w:rPr>
      </w:pPr>
      <w:r>
        <w:rPr>
          <w:rFonts w:hint="eastAsia"/>
          <w:sz w:val="24"/>
        </w:rPr>
        <w:t>補助事業により取得した財産の処分に関する承認</w:t>
      </w:r>
      <w:r w:rsidR="00CD6D29">
        <w:rPr>
          <w:rFonts w:hint="eastAsia"/>
          <w:sz w:val="24"/>
        </w:rPr>
        <w:t>申請書</w:t>
      </w:r>
    </w:p>
    <w:p w:rsidR="00CD6D29" w:rsidRDefault="00CD6D29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507607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申請者　</w:t>
      </w:r>
      <w:r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EC4812" w:rsidRPr="00691480" w:rsidRDefault="00EC4812" w:rsidP="00507607">
      <w:pPr>
        <w:rPr>
          <w:sz w:val="24"/>
        </w:rPr>
      </w:pPr>
    </w:p>
    <w:p w:rsidR="00332D44" w:rsidRDefault="005A4B81" w:rsidP="00332D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</w:t>
      </w:r>
      <w:r w:rsidR="00C64138">
        <w:rPr>
          <w:rFonts w:hint="eastAsia"/>
          <w:sz w:val="24"/>
        </w:rPr>
        <w:t>け</w:t>
      </w:r>
      <w:r>
        <w:rPr>
          <w:rFonts w:hint="eastAsia"/>
          <w:sz w:val="24"/>
        </w:rPr>
        <w:t>で</w:t>
      </w:r>
      <w:r w:rsidR="007F19E1">
        <w:rPr>
          <w:rFonts w:hint="eastAsia"/>
          <w:sz w:val="24"/>
        </w:rPr>
        <w:t>交付</w:t>
      </w:r>
      <w:r w:rsidR="00EF3D2E">
        <w:rPr>
          <w:rFonts w:hint="eastAsia"/>
          <w:sz w:val="24"/>
        </w:rPr>
        <w:t>確定</w:t>
      </w:r>
      <w:r>
        <w:rPr>
          <w:rFonts w:hint="eastAsia"/>
          <w:sz w:val="24"/>
        </w:rPr>
        <w:t>を受けた</w:t>
      </w:r>
      <w:r w:rsidR="00332D44" w:rsidRPr="00332D44">
        <w:rPr>
          <w:rFonts w:hint="eastAsia"/>
          <w:sz w:val="24"/>
        </w:rPr>
        <w:t>安芸高田市再生可能エネルギー設備等導入補助金</w:t>
      </w:r>
      <w:r w:rsidR="007F19E1">
        <w:rPr>
          <w:rFonts w:hint="eastAsia"/>
          <w:sz w:val="24"/>
        </w:rPr>
        <w:t>事業で取得した財産</w:t>
      </w:r>
      <w:r>
        <w:rPr>
          <w:rFonts w:hint="eastAsia"/>
          <w:sz w:val="24"/>
        </w:rPr>
        <w:t>について、</w:t>
      </w:r>
      <w:r w:rsidR="00332D44">
        <w:rPr>
          <w:rFonts w:hint="eastAsia"/>
          <w:sz w:val="24"/>
        </w:rPr>
        <w:t>次のとおり</w:t>
      </w:r>
      <w:r w:rsidR="007F19E1">
        <w:rPr>
          <w:rFonts w:hint="eastAsia"/>
          <w:sz w:val="24"/>
        </w:rPr>
        <w:t>処分</w:t>
      </w:r>
      <w:r>
        <w:rPr>
          <w:rFonts w:hint="eastAsia"/>
          <w:sz w:val="24"/>
        </w:rPr>
        <w:t>したいので</w:t>
      </w:r>
      <w:r w:rsidR="00D233A2">
        <w:rPr>
          <w:rFonts w:hint="eastAsia"/>
          <w:sz w:val="24"/>
        </w:rPr>
        <w:t>、</w:t>
      </w:r>
      <w:r w:rsidR="009A42A0">
        <w:rPr>
          <w:rFonts w:hint="eastAsia"/>
          <w:sz w:val="24"/>
        </w:rPr>
        <w:t>申請します。</w:t>
      </w:r>
    </w:p>
    <w:p w:rsidR="00030849" w:rsidRDefault="00030849" w:rsidP="005A4B81">
      <w:pPr>
        <w:rPr>
          <w:kern w:val="0"/>
          <w:sz w:val="24"/>
        </w:rPr>
      </w:pPr>
    </w:p>
    <w:p w:rsidR="00332D44" w:rsidRDefault="00C51543" w:rsidP="00332D4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 w:rsidR="007F19E1">
        <w:rPr>
          <w:rFonts w:hint="eastAsia"/>
          <w:sz w:val="24"/>
        </w:rPr>
        <w:t>処分する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004"/>
      </w:tblGrid>
      <w:tr w:rsidR="00F8496C" w:rsidTr="00F9113D">
        <w:trPr>
          <w:trHeight w:val="1301"/>
        </w:trPr>
        <w:tc>
          <w:tcPr>
            <w:tcW w:w="2126" w:type="dxa"/>
            <w:vAlign w:val="center"/>
          </w:tcPr>
          <w:p w:rsidR="00F8496C" w:rsidRDefault="005A4B8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6004" w:type="dxa"/>
          </w:tcPr>
          <w:p w:rsidR="00F8496C" w:rsidRDefault="00F8496C" w:rsidP="00332D44">
            <w:pPr>
              <w:rPr>
                <w:sz w:val="24"/>
              </w:rPr>
            </w:pPr>
          </w:p>
        </w:tc>
      </w:tr>
      <w:tr w:rsidR="005A4B81" w:rsidTr="00F9113D">
        <w:trPr>
          <w:trHeight w:val="993"/>
        </w:trPr>
        <w:tc>
          <w:tcPr>
            <w:tcW w:w="2126" w:type="dxa"/>
            <w:vAlign w:val="center"/>
          </w:tcPr>
          <w:p w:rsidR="00D233A2" w:rsidRDefault="007F19E1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分</w:t>
            </w:r>
            <w:r w:rsidR="00D233A2">
              <w:rPr>
                <w:rFonts w:hint="eastAsia"/>
                <w:sz w:val="24"/>
              </w:rPr>
              <w:t>しようと</w:t>
            </w:r>
          </w:p>
          <w:p w:rsidR="005A4B81" w:rsidRDefault="00D233A2" w:rsidP="005A4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する</w:t>
            </w:r>
            <w:r w:rsidR="005A4B81">
              <w:rPr>
                <w:rFonts w:hint="eastAsia"/>
                <w:sz w:val="24"/>
              </w:rPr>
              <w:t>理由</w:t>
            </w:r>
          </w:p>
        </w:tc>
        <w:tc>
          <w:tcPr>
            <w:tcW w:w="6004" w:type="dxa"/>
          </w:tcPr>
          <w:p w:rsidR="005A4B81" w:rsidRDefault="005A4B81" w:rsidP="00332D44">
            <w:pPr>
              <w:rPr>
                <w:sz w:val="24"/>
              </w:rPr>
            </w:pPr>
          </w:p>
        </w:tc>
      </w:tr>
    </w:tbl>
    <w:p w:rsidR="00F9113D" w:rsidRDefault="00F9113D" w:rsidP="00F9113D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9113D" w:rsidTr="00BD5D03">
        <w:tc>
          <w:tcPr>
            <w:tcW w:w="2268" w:type="dxa"/>
            <w:vAlign w:val="center"/>
          </w:tcPr>
          <w:p w:rsidR="00F9113D" w:rsidRDefault="00F9113D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F9113D" w:rsidRDefault="00F9113D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F9113D" w:rsidRDefault="00F9113D" w:rsidP="009A045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承認申請書</w:t>
            </w:r>
            <w:r w:rsidRPr="000537C6">
              <w:rPr>
                <w:rFonts w:hint="eastAsia"/>
                <w:sz w:val="24"/>
              </w:rPr>
              <w:t>の提出を、以下の者に委任します。</w:t>
            </w:r>
          </w:p>
          <w:p w:rsidR="00F9113D" w:rsidRPr="000537C6" w:rsidRDefault="00F9113D" w:rsidP="009A0451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5C5A75" w:rsidRDefault="00F9113D" w:rsidP="00332D44">
      <w:pPr>
        <w:rPr>
          <w:sz w:val="24"/>
        </w:rPr>
      </w:pPr>
      <w:r>
        <w:rPr>
          <w:rFonts w:hint="eastAsia"/>
          <w:sz w:val="24"/>
        </w:rPr>
        <w:t>3</w:t>
      </w:r>
      <w:r w:rsidR="005C5A75">
        <w:rPr>
          <w:rFonts w:hint="eastAsia"/>
          <w:sz w:val="24"/>
        </w:rPr>
        <w:t xml:space="preserve">　</w:t>
      </w:r>
      <w:r w:rsidR="00FD0C76">
        <w:rPr>
          <w:rFonts w:hint="eastAsia"/>
          <w:sz w:val="24"/>
        </w:rPr>
        <w:t>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</w:tbl>
    <w:p w:rsidR="00FD0C76" w:rsidRDefault="00FD0C76" w:rsidP="00332D44">
      <w:pPr>
        <w:rPr>
          <w:sz w:val="24"/>
        </w:rPr>
      </w:pPr>
    </w:p>
    <w:sectPr w:rsidR="00FD0C76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13" w:rsidRDefault="00657B13" w:rsidP="00AF1582">
      <w:r>
        <w:separator/>
      </w:r>
    </w:p>
  </w:endnote>
  <w:endnote w:type="continuationSeparator" w:id="0">
    <w:p w:rsidR="00657B13" w:rsidRDefault="00657B13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13" w:rsidRDefault="00657B13" w:rsidP="00AF1582">
      <w:r>
        <w:separator/>
      </w:r>
    </w:p>
  </w:footnote>
  <w:footnote w:type="continuationSeparator" w:id="0">
    <w:p w:rsidR="00657B13" w:rsidRDefault="00657B13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4710"/>
    <w:rsid w:val="000753DA"/>
    <w:rsid w:val="00076BB8"/>
    <w:rsid w:val="00077E31"/>
    <w:rsid w:val="0008001C"/>
    <w:rsid w:val="00080245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D01EB"/>
    <w:rsid w:val="000D11AF"/>
    <w:rsid w:val="000D17BD"/>
    <w:rsid w:val="000D1943"/>
    <w:rsid w:val="000D3069"/>
    <w:rsid w:val="000D333D"/>
    <w:rsid w:val="000D3599"/>
    <w:rsid w:val="000D6692"/>
    <w:rsid w:val="000D6DCC"/>
    <w:rsid w:val="000D6FBE"/>
    <w:rsid w:val="000D76B0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422F"/>
    <w:rsid w:val="00164D18"/>
    <w:rsid w:val="0016667B"/>
    <w:rsid w:val="00166E39"/>
    <w:rsid w:val="00166F46"/>
    <w:rsid w:val="00167744"/>
    <w:rsid w:val="0017151E"/>
    <w:rsid w:val="001725FF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4C9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226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440F"/>
    <w:rsid w:val="00454D07"/>
    <w:rsid w:val="004603BD"/>
    <w:rsid w:val="00460DAF"/>
    <w:rsid w:val="00463ADE"/>
    <w:rsid w:val="0046457B"/>
    <w:rsid w:val="00466005"/>
    <w:rsid w:val="00466A88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4B81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57B13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7D3C"/>
    <w:rsid w:val="0071060D"/>
    <w:rsid w:val="00711BBC"/>
    <w:rsid w:val="0071290D"/>
    <w:rsid w:val="00713452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097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4F53"/>
    <w:rsid w:val="007465F0"/>
    <w:rsid w:val="00747BD0"/>
    <w:rsid w:val="00747CB7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9E1"/>
    <w:rsid w:val="007F1A89"/>
    <w:rsid w:val="007F1FDB"/>
    <w:rsid w:val="007F5E5E"/>
    <w:rsid w:val="007F7563"/>
    <w:rsid w:val="00800127"/>
    <w:rsid w:val="00800B3B"/>
    <w:rsid w:val="00806862"/>
    <w:rsid w:val="00806D95"/>
    <w:rsid w:val="00807D8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1D3E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0451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387"/>
    <w:rsid w:val="00A906E8"/>
    <w:rsid w:val="00A9086F"/>
    <w:rsid w:val="00A90EB7"/>
    <w:rsid w:val="00A9185C"/>
    <w:rsid w:val="00A92711"/>
    <w:rsid w:val="00A93462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2F6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F5D"/>
    <w:rsid w:val="00B640D2"/>
    <w:rsid w:val="00B646CD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138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D29"/>
    <w:rsid w:val="00CD6E07"/>
    <w:rsid w:val="00CD734F"/>
    <w:rsid w:val="00CD7901"/>
    <w:rsid w:val="00CE17EA"/>
    <w:rsid w:val="00CE2D6C"/>
    <w:rsid w:val="00CE3B7C"/>
    <w:rsid w:val="00CE3EE5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3A2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275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80F20"/>
    <w:rsid w:val="00D82282"/>
    <w:rsid w:val="00D835A1"/>
    <w:rsid w:val="00D8384F"/>
    <w:rsid w:val="00D84AEF"/>
    <w:rsid w:val="00D84E61"/>
    <w:rsid w:val="00D85290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30033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3D2E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113D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E38-C419-4E8D-857A-6CEF0B8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16</cp:revision>
  <cp:lastPrinted>2021-02-02T01:25:00Z</cp:lastPrinted>
  <dcterms:created xsi:type="dcterms:W3CDTF">2022-08-12T03:58:00Z</dcterms:created>
  <dcterms:modified xsi:type="dcterms:W3CDTF">2022-08-17T00:20:00Z</dcterms:modified>
</cp:coreProperties>
</file>